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503AF6" w:rsidRDefault="006353C9" w:rsidP="00413166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>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9E2C72"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 xml:space="preserve">DO ATO DE NOMEAÇÃO I – CARGO </w:t>
      </w:r>
      <w:r w:rsidR="003418E2">
        <w:rPr>
          <w:rFonts w:asciiTheme="minorHAnsi" w:hAnsiTheme="minorHAnsi"/>
          <w:b/>
          <w:sz w:val="36"/>
          <w:szCs w:val="36"/>
          <w:u w:val="single"/>
        </w:rPr>
        <w:t>ESPECIALISTA DA EDUCAÇÃO – SUPERVISOR PEDAGÓGICO</w:t>
      </w:r>
      <w:r w:rsidR="00116A4C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</w:t>
      </w:r>
      <w:r w:rsidRPr="006353C9">
        <w:rPr>
          <w:rFonts w:asciiTheme="minorHAnsi" w:hAnsiTheme="minorHAnsi"/>
          <w:b/>
          <w:sz w:val="28"/>
          <w:szCs w:val="40"/>
        </w:rPr>
        <w:t xml:space="preserve">DA </w:t>
      </w:r>
      <w:r w:rsidR="00F709EA" w:rsidRPr="006353C9">
        <w:rPr>
          <w:rFonts w:asciiTheme="minorHAnsi" w:hAnsiTheme="minorHAnsi"/>
          <w:b/>
          <w:sz w:val="28"/>
          <w:szCs w:val="40"/>
        </w:rPr>
        <w:t>SECRETARIA MUNICIPAL DE EDUCAÇÃO</w:t>
      </w:r>
      <w:r w:rsidRPr="006353C9">
        <w:rPr>
          <w:rFonts w:asciiTheme="minorHAnsi" w:hAnsiTheme="minorHAnsi"/>
          <w:b/>
          <w:sz w:val="28"/>
          <w:szCs w:val="40"/>
        </w:rPr>
        <w:t xml:space="preserve"> DO MUNICÍPIO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– EDITAL 01/2019 E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 w:rsidR="00F709EA" w:rsidRPr="00503AF6">
        <w:rPr>
          <w:rFonts w:asciiTheme="minorHAnsi" w:hAnsiTheme="minorHAnsi"/>
          <w:b/>
          <w:sz w:val="36"/>
          <w:szCs w:val="36"/>
          <w:u w:val="single"/>
        </w:rPr>
        <w:t>POSSE</w:t>
      </w:r>
      <w:r w:rsidR="00503AF6" w:rsidRPr="00503AF6">
        <w:rPr>
          <w:rFonts w:asciiTheme="minorHAnsi" w:hAnsiTheme="minorHAnsi"/>
          <w:b/>
          <w:sz w:val="36"/>
          <w:szCs w:val="36"/>
          <w:u w:val="single"/>
        </w:rPr>
        <w:t xml:space="preserve"> E ESCOLHA DE VAGA.</w:t>
      </w:r>
    </w:p>
    <w:p w:rsidR="00413166" w:rsidRPr="006353C9" w:rsidRDefault="00413166" w:rsidP="00FA5C9C">
      <w:pPr>
        <w:rPr>
          <w:rFonts w:asciiTheme="minorHAnsi" w:hAnsiTheme="minorHAnsi"/>
          <w:b/>
          <w:sz w:val="28"/>
          <w:szCs w:val="40"/>
        </w:rPr>
      </w:pPr>
    </w:p>
    <w:p w:rsidR="00D0069D" w:rsidRPr="006353C9" w:rsidRDefault="0057332F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 w:rsidR="006353C9">
        <w:rPr>
          <w:rFonts w:asciiTheme="minorHAnsi" w:hAnsiTheme="minorHAnsi"/>
          <w:sz w:val="28"/>
          <w:szCs w:val="40"/>
        </w:rPr>
        <w:t xml:space="preserve"> a documentação apresentada na</w:t>
      </w:r>
      <w:r w:rsidR="009E2C72" w:rsidRPr="006353C9">
        <w:rPr>
          <w:rFonts w:asciiTheme="minorHAnsi" w:hAnsiTheme="minorHAnsi"/>
          <w:sz w:val="28"/>
          <w:szCs w:val="40"/>
        </w:rPr>
        <w:t xml:space="preserve"> </w:t>
      </w:r>
      <w:r w:rsidR="006353C9" w:rsidRPr="006353C9">
        <w:rPr>
          <w:rFonts w:asciiTheme="minorHAnsi" w:hAnsiTheme="minorHAnsi"/>
          <w:sz w:val="28"/>
          <w:szCs w:val="40"/>
        </w:rPr>
        <w:t xml:space="preserve">Prefeitura Municipal de Santa Luzia/MG </w:t>
      </w:r>
      <w:r w:rsidR="006353C9">
        <w:rPr>
          <w:rFonts w:asciiTheme="minorHAnsi" w:hAnsiTheme="minorHAnsi"/>
          <w:sz w:val="28"/>
          <w:szCs w:val="40"/>
        </w:rPr>
        <w:t xml:space="preserve">- </w:t>
      </w:r>
      <w:r w:rsidR="009E2C72" w:rsidRPr="006353C9">
        <w:rPr>
          <w:rFonts w:asciiTheme="minorHAnsi" w:hAnsiTheme="minorHAnsi"/>
          <w:sz w:val="28"/>
          <w:szCs w:val="40"/>
        </w:rPr>
        <w:t>Sec</w:t>
      </w:r>
      <w:r w:rsidR="006353C9">
        <w:rPr>
          <w:rFonts w:asciiTheme="minorHAnsi" w:hAnsiTheme="minorHAnsi"/>
          <w:sz w:val="28"/>
          <w:szCs w:val="40"/>
        </w:rPr>
        <w:t>retaria Municipal de Educação</w:t>
      </w:r>
      <w:r w:rsidR="009E2C72" w:rsidRPr="006353C9">
        <w:rPr>
          <w:rFonts w:asciiTheme="minorHAnsi" w:hAnsiTheme="minorHAnsi"/>
          <w:sz w:val="28"/>
          <w:szCs w:val="40"/>
        </w:rPr>
        <w:t>;</w:t>
      </w: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Pr="006353C9">
        <w:rPr>
          <w:rFonts w:asciiTheme="minorHAnsi" w:hAnsiTheme="minorHAnsi"/>
          <w:sz w:val="28"/>
          <w:szCs w:val="40"/>
        </w:rPr>
        <w:t>os exames médicos pré- admissionais realizados nos candidatos nomeados;</w:t>
      </w:r>
    </w:p>
    <w:p w:rsidR="0057332F" w:rsidRPr="006353C9" w:rsidRDefault="0057332F" w:rsidP="00AF5509">
      <w:pPr>
        <w:ind w:left="-510"/>
        <w:rPr>
          <w:rFonts w:asciiTheme="minorHAnsi" w:hAnsiTheme="minorHAnsi"/>
          <w:sz w:val="28"/>
          <w:szCs w:val="40"/>
        </w:rPr>
      </w:pPr>
    </w:p>
    <w:p w:rsidR="0057332F" w:rsidRDefault="0057332F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>TORN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PÚBLICO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9E2C72"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 w:rsidR="00B171EF">
        <w:rPr>
          <w:rFonts w:asciiTheme="minorHAnsi" w:hAnsiTheme="minorHAnsi"/>
          <w:sz w:val="28"/>
          <w:szCs w:val="40"/>
        </w:rPr>
        <w:t xml:space="preserve">Municipal de Santa Luzia </w:t>
      </w:r>
      <w:r w:rsidR="009E2C72" w:rsidRPr="006353C9">
        <w:rPr>
          <w:rFonts w:asciiTheme="minorHAnsi" w:hAnsiTheme="minorHAnsi"/>
          <w:sz w:val="28"/>
          <w:szCs w:val="40"/>
        </w:rPr>
        <w:t xml:space="preserve">– Secretaria Municipal de Educação, foram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="00BC710C"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171EF">
        <w:rPr>
          <w:rFonts w:asciiTheme="minorHAnsi" w:hAnsiTheme="minorHAnsi"/>
          <w:b/>
          <w:sz w:val="28"/>
          <w:szCs w:val="40"/>
        </w:rPr>
        <w:t>CONVOCA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C710C" w:rsidRPr="006353C9">
        <w:rPr>
          <w:rFonts w:asciiTheme="minorHAnsi" w:hAnsiTheme="minorHAnsi"/>
          <w:sz w:val="28"/>
          <w:szCs w:val="40"/>
        </w:rPr>
        <w:t xml:space="preserve">os referidos candidatos para se apresentarem para a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BC710C" w:rsidRPr="006353C9">
        <w:rPr>
          <w:rFonts w:asciiTheme="minorHAnsi" w:hAnsiTheme="minorHAnsi"/>
          <w:sz w:val="28"/>
          <w:szCs w:val="40"/>
        </w:rPr>
        <w:t xml:space="preserve"> no dia</w:t>
      </w:r>
      <w:r w:rsidR="00F7660A" w:rsidRPr="006353C9">
        <w:rPr>
          <w:rFonts w:asciiTheme="minorHAnsi" w:hAnsiTheme="minorHAnsi"/>
          <w:sz w:val="28"/>
          <w:szCs w:val="40"/>
        </w:rPr>
        <w:t xml:space="preserve"> </w:t>
      </w:r>
      <w:r w:rsidR="00116A4C">
        <w:rPr>
          <w:rFonts w:asciiTheme="minorHAnsi" w:hAnsiTheme="minorHAnsi"/>
          <w:b/>
          <w:sz w:val="32"/>
          <w:szCs w:val="32"/>
          <w:u w:val="single"/>
        </w:rPr>
        <w:t>24</w:t>
      </w:r>
      <w:r w:rsidR="00F7660A" w:rsidRPr="002D12C0">
        <w:rPr>
          <w:rFonts w:asciiTheme="minorHAnsi" w:hAnsiTheme="minorHAnsi"/>
          <w:b/>
          <w:sz w:val="32"/>
          <w:szCs w:val="32"/>
          <w:u w:val="single"/>
        </w:rPr>
        <w:t xml:space="preserve"> de Agosto de 2020</w:t>
      </w:r>
      <w:r w:rsidR="00BC710C" w:rsidRPr="006353C9">
        <w:rPr>
          <w:rFonts w:asciiTheme="minorHAnsi" w:hAnsiTheme="minorHAnsi"/>
          <w:sz w:val="28"/>
          <w:szCs w:val="40"/>
        </w:rPr>
        <w:t xml:space="preserve"> , nos horários descritos abaixo,</w:t>
      </w:r>
      <w:r w:rsidR="00B171EF">
        <w:rPr>
          <w:rFonts w:asciiTheme="minorHAnsi" w:hAnsiTheme="minorHAnsi"/>
          <w:sz w:val="28"/>
          <w:szCs w:val="40"/>
        </w:rPr>
        <w:t xml:space="preserve"> no Auditório Central d</w:t>
      </w:r>
      <w:r w:rsidR="00BC710C" w:rsidRPr="006353C9">
        <w:rPr>
          <w:rFonts w:asciiTheme="minorHAnsi" w:hAnsiTheme="minorHAnsi"/>
          <w:sz w:val="28"/>
          <w:szCs w:val="40"/>
        </w:rPr>
        <w:t xml:space="preserve">a </w:t>
      </w:r>
      <w:r w:rsidR="00B171EF">
        <w:rPr>
          <w:rFonts w:asciiTheme="minorHAnsi" w:hAnsiTheme="minorHAnsi"/>
          <w:sz w:val="28"/>
          <w:szCs w:val="40"/>
        </w:rPr>
        <w:t>Prefeitura  Municipal de Santa Luzia</w:t>
      </w:r>
      <w:r w:rsidR="00BC710C" w:rsidRPr="006353C9">
        <w:rPr>
          <w:rFonts w:asciiTheme="minorHAnsi" w:hAnsiTheme="minorHAnsi"/>
          <w:sz w:val="28"/>
          <w:szCs w:val="40"/>
        </w:rPr>
        <w:t>, situada na Avenida VIII, N° 50 – Carreira Comprida – Santa Luzia/MG.</w:t>
      </w:r>
    </w:p>
    <w:p w:rsidR="002D12C0" w:rsidRDefault="002D12C0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2D12C0" w:rsidRPr="002D12C0" w:rsidRDefault="002D12C0" w:rsidP="002D12C0">
      <w:pPr>
        <w:ind w:left="113"/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sz w:val="28"/>
          <w:szCs w:val="40"/>
        </w:rPr>
        <w:t xml:space="preserve">Os candidatos abaixo relacionados que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TOMAREM</w:t>
      </w:r>
      <w:r w:rsidRPr="00D5176D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POSSE</w:t>
      </w:r>
      <w:r>
        <w:rPr>
          <w:rFonts w:asciiTheme="minorHAnsi" w:hAnsiTheme="minorHAnsi"/>
          <w:sz w:val="28"/>
          <w:szCs w:val="40"/>
        </w:rPr>
        <w:t xml:space="preserve">, deverão comparecer no dia </w:t>
      </w:r>
      <w:r w:rsidR="00116A4C">
        <w:rPr>
          <w:rFonts w:asciiTheme="minorHAnsi" w:hAnsiTheme="minorHAnsi"/>
          <w:b/>
          <w:sz w:val="32"/>
          <w:szCs w:val="32"/>
          <w:u w:val="single"/>
        </w:rPr>
        <w:t>25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 xml:space="preserve"> de agosto de 2020,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>nos horários descritos,</w:t>
      </w:r>
      <w:r>
        <w:rPr>
          <w:rFonts w:asciiTheme="minorHAnsi" w:hAnsiTheme="minorHAnsi"/>
          <w:sz w:val="28"/>
          <w:szCs w:val="40"/>
        </w:rPr>
        <w:t xml:space="preserve"> no Auditório Central d</w:t>
      </w:r>
      <w:r w:rsidRPr="006353C9">
        <w:rPr>
          <w:rFonts w:asciiTheme="minorHAnsi" w:hAnsiTheme="minorHAnsi"/>
          <w:sz w:val="28"/>
          <w:szCs w:val="40"/>
        </w:rPr>
        <w:t xml:space="preserve">a </w:t>
      </w:r>
      <w:r>
        <w:rPr>
          <w:rFonts w:asciiTheme="minorHAnsi" w:hAnsiTheme="minorHAnsi"/>
          <w:sz w:val="28"/>
          <w:szCs w:val="40"/>
        </w:rPr>
        <w:t>Prefeitura  Municipal de Santa Luzia</w:t>
      </w:r>
      <w:r w:rsidRPr="006353C9">
        <w:rPr>
          <w:rFonts w:asciiTheme="minorHAnsi" w:hAnsiTheme="minorHAnsi"/>
          <w:sz w:val="28"/>
          <w:szCs w:val="40"/>
        </w:rPr>
        <w:t>, situada na Avenida VIII, N° 50 – Car</w:t>
      </w:r>
      <w:r>
        <w:rPr>
          <w:rFonts w:asciiTheme="minorHAnsi" w:hAnsiTheme="minorHAnsi"/>
          <w:sz w:val="28"/>
          <w:szCs w:val="40"/>
        </w:rPr>
        <w:t xml:space="preserve">reira Comprida – Santa Luzia/MG para 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ESCOLHA DE VAGA.</w:t>
      </w:r>
    </w:p>
    <w:p w:rsidR="00D30372" w:rsidRPr="006353C9" w:rsidRDefault="00D30372" w:rsidP="002D12C0">
      <w:pPr>
        <w:jc w:val="both"/>
        <w:rPr>
          <w:rFonts w:asciiTheme="minorHAnsi" w:hAnsiTheme="minorHAnsi"/>
          <w:sz w:val="28"/>
          <w:szCs w:val="40"/>
        </w:rPr>
      </w:pPr>
    </w:p>
    <w:p w:rsidR="00D30372" w:rsidRPr="006353C9" w:rsidRDefault="00D30372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D30372" w:rsidRPr="006353C9" w:rsidRDefault="00D30372" w:rsidP="00AF5509">
      <w:pPr>
        <w:ind w:right="-510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6353C9" w:rsidRDefault="00D30372" w:rsidP="00AF5509">
      <w:pPr>
        <w:ind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Default="003418E2" w:rsidP="00AF5509">
      <w:pPr>
        <w:pStyle w:val="PargrafodaLista"/>
        <w:numPr>
          <w:ilvl w:val="0"/>
          <w:numId w:val="1"/>
        </w:numPr>
        <w:ind w:left="0" w:right="-510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ESPECIALISTA DA EDUCAÇÃO – SUPERVISOR PEDAGÓGICO</w:t>
      </w:r>
    </w:p>
    <w:p w:rsidR="00FF7F5C" w:rsidRDefault="00FF7F5C" w:rsidP="00FF7F5C">
      <w:pPr>
        <w:ind w:right="-510"/>
        <w:rPr>
          <w:rFonts w:asciiTheme="minorHAnsi" w:hAnsiTheme="minorHAnsi"/>
          <w:b/>
          <w:sz w:val="28"/>
          <w:szCs w:val="40"/>
        </w:rPr>
      </w:pPr>
    </w:p>
    <w:p w:rsidR="00FF7F5C" w:rsidRDefault="00FF7F5C" w:rsidP="00FF7F5C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924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4320"/>
        <w:gridCol w:w="1017"/>
        <w:gridCol w:w="982"/>
      </w:tblGrid>
      <w:tr w:rsidR="00FF7F5C" w:rsidRPr="00FF7F5C" w:rsidTr="00C82598">
        <w:trPr>
          <w:trHeight w:val="915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7F5C">
              <w:rPr>
                <w:rFonts w:ascii="Calibri" w:hAnsi="Calibri"/>
                <w:b/>
                <w:bCs/>
                <w:color w:val="000000"/>
              </w:rPr>
              <w:lastRenderedPageBreak/>
              <w:t>CLASSIFICAÇÃO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7F5C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7F5C">
              <w:rPr>
                <w:rFonts w:ascii="Calibri" w:hAnsi="Calibri"/>
                <w:b/>
                <w:bCs/>
                <w:color w:val="000000"/>
              </w:rPr>
              <w:t>NOME CANDIDATO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7F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A POSSE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7F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E VAGA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765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ALEXANDRE EVANGELISTA VA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596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VICTOR MARCONDES DE FREITAS SAN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601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KATIA FERNANDA CABRAL MIRAND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761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ERICA COELHO ESPESCHI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766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NATALIA ESTRELLA MOR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6046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JACQUELINE SUELI DE PAULA MOR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9948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ROBSON RIBEIRO DOS SAN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6012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ISABELA RODRIGUES LIGEI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813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RAQUEL VIANA RAA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610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DOUGLAS DE SOUZA NEV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825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MARTA TAIS ALVES PARAI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763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IZABELA RODRIGUES DI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880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PEDRO DA MOTA PER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6725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LUCIA MARIA MONTEIRO PAC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590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 xml:space="preserve">ISABELLE RODRIGUES DOS SANTOS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908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ALESSANDRA ALVARES DE FREIT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872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FLAVIA FRANCINE GONÇALV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7314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MARIA DULCE DA CONCEICA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624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EDWIGES GUIMARAES SANCH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980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MARCILENE DA SI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FF7F5C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593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MARIANA NONATO MA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5C" w:rsidRPr="00FF7F5C" w:rsidRDefault="00FF7F5C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C82598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33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INA XAVIER SANTOS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E093A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E093A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C82598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9754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CLEIDIANE BAESSE SI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C82598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710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RICARDO SOUSA RAM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  <w:tr w:rsidR="00C82598" w:rsidRPr="00FF7F5C" w:rsidTr="00C82598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right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256959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</w:rPr>
              <w:t>VANILIA SOARES SAN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598" w:rsidRPr="00FF7F5C" w:rsidRDefault="00C82598" w:rsidP="00FF7F5C">
            <w:pPr>
              <w:jc w:val="center"/>
              <w:rPr>
                <w:rFonts w:ascii="Calibri" w:hAnsi="Calibri"/>
                <w:color w:val="000000"/>
              </w:rPr>
            </w:pPr>
            <w:r w:rsidRPr="00FF7F5C">
              <w:rPr>
                <w:rFonts w:ascii="Calibri" w:hAnsi="Calibri"/>
                <w:color w:val="000000"/>
                <w:sz w:val="22"/>
                <w:szCs w:val="22"/>
              </w:rPr>
              <w:t>14  H</w:t>
            </w:r>
          </w:p>
        </w:tc>
      </w:tr>
    </w:tbl>
    <w:p w:rsidR="00444746" w:rsidRPr="006353C9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A33B1E" w:rsidRPr="006353C9" w:rsidRDefault="00A33B1E" w:rsidP="00AF5509">
      <w:pPr>
        <w:pStyle w:val="PargrafodaLista"/>
        <w:ind w:left="0" w:right="-510"/>
        <w:rPr>
          <w:rFonts w:asciiTheme="minorHAnsi" w:hAnsiTheme="minorHAnsi"/>
          <w:b/>
          <w:sz w:val="32"/>
          <w:szCs w:val="40"/>
        </w:rPr>
      </w:pPr>
    </w:p>
    <w:p w:rsidR="00A33B1E" w:rsidRPr="006353C9" w:rsidRDefault="00116A4C" w:rsidP="00AF5509">
      <w:pPr>
        <w:pStyle w:val="PargrafodaLista"/>
        <w:ind w:left="0" w:right="-510"/>
        <w:jc w:val="center"/>
        <w:rPr>
          <w:rFonts w:asciiTheme="minorHAnsi" w:hAnsiTheme="minorHAnsi"/>
          <w:b/>
          <w:szCs w:val="40"/>
        </w:rPr>
      </w:pPr>
      <w:r>
        <w:rPr>
          <w:rFonts w:asciiTheme="minorHAnsi" w:hAnsiTheme="minorHAnsi"/>
          <w:b/>
          <w:szCs w:val="40"/>
        </w:rPr>
        <w:t>Santa Luzia/MG 18</w:t>
      </w:r>
      <w:r w:rsidR="00A33B1E" w:rsidRPr="006353C9">
        <w:rPr>
          <w:rFonts w:asciiTheme="minorHAnsi" w:hAnsiTheme="minorHAnsi"/>
          <w:b/>
          <w:szCs w:val="40"/>
        </w:rPr>
        <w:t xml:space="preserve"> de </w:t>
      </w:r>
      <w:r w:rsidR="00672179" w:rsidRPr="006353C9">
        <w:rPr>
          <w:rFonts w:asciiTheme="minorHAnsi" w:hAnsiTheme="minorHAnsi"/>
          <w:b/>
          <w:szCs w:val="40"/>
        </w:rPr>
        <w:t>agosto</w:t>
      </w:r>
      <w:r w:rsidR="00A33B1E" w:rsidRPr="006353C9">
        <w:rPr>
          <w:rFonts w:asciiTheme="minorHAnsi" w:hAnsiTheme="minorHAnsi"/>
          <w:b/>
          <w:szCs w:val="40"/>
        </w:rPr>
        <w:t xml:space="preserve"> de 2020.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6353C9" w:rsidSect="00AF55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7F1" w:rsidRDefault="001F47F1" w:rsidP="00566606">
      <w:r>
        <w:separator/>
      </w:r>
    </w:p>
  </w:endnote>
  <w:endnote w:type="continuationSeparator" w:id="1">
    <w:p w:rsidR="001F47F1" w:rsidRDefault="001F47F1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EE6EB2">
        <w:pPr>
          <w:pStyle w:val="Rodap"/>
          <w:jc w:val="right"/>
        </w:pPr>
        <w:fldSimple w:instr=" PAGE   \* MERGEFORMAT ">
          <w:r w:rsidR="00C82598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7F1" w:rsidRDefault="001F47F1" w:rsidP="00566606">
      <w:r>
        <w:separator/>
      </w:r>
    </w:p>
  </w:footnote>
  <w:footnote w:type="continuationSeparator" w:id="1">
    <w:p w:rsidR="001F47F1" w:rsidRDefault="001F47F1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 xml:space="preserve">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93BFA"/>
    <w:rsid w:val="00094788"/>
    <w:rsid w:val="000F6B64"/>
    <w:rsid w:val="00104E0A"/>
    <w:rsid w:val="001058EA"/>
    <w:rsid w:val="001143A9"/>
    <w:rsid w:val="00116A4C"/>
    <w:rsid w:val="001220C1"/>
    <w:rsid w:val="00123E8B"/>
    <w:rsid w:val="00127BE8"/>
    <w:rsid w:val="00133240"/>
    <w:rsid w:val="00162E25"/>
    <w:rsid w:val="00164CF3"/>
    <w:rsid w:val="00176712"/>
    <w:rsid w:val="001767F5"/>
    <w:rsid w:val="001832F9"/>
    <w:rsid w:val="00186DBB"/>
    <w:rsid w:val="001A2C11"/>
    <w:rsid w:val="001F47F1"/>
    <w:rsid w:val="001F5362"/>
    <w:rsid w:val="001F60A4"/>
    <w:rsid w:val="002446E7"/>
    <w:rsid w:val="002535FE"/>
    <w:rsid w:val="002723CF"/>
    <w:rsid w:val="002A1AC9"/>
    <w:rsid w:val="002B638E"/>
    <w:rsid w:val="002B756C"/>
    <w:rsid w:val="002C7CF4"/>
    <w:rsid w:val="002C7D59"/>
    <w:rsid w:val="002D12C0"/>
    <w:rsid w:val="002D5B02"/>
    <w:rsid w:val="002F63CE"/>
    <w:rsid w:val="003018B6"/>
    <w:rsid w:val="00302091"/>
    <w:rsid w:val="003151A9"/>
    <w:rsid w:val="003418E2"/>
    <w:rsid w:val="003B7134"/>
    <w:rsid w:val="003D6C51"/>
    <w:rsid w:val="0041036C"/>
    <w:rsid w:val="00413166"/>
    <w:rsid w:val="00444746"/>
    <w:rsid w:val="004809F0"/>
    <w:rsid w:val="00482F4F"/>
    <w:rsid w:val="004C763B"/>
    <w:rsid w:val="004D5761"/>
    <w:rsid w:val="00503AF6"/>
    <w:rsid w:val="00546FA4"/>
    <w:rsid w:val="005615F9"/>
    <w:rsid w:val="00566606"/>
    <w:rsid w:val="0057332F"/>
    <w:rsid w:val="00573BA4"/>
    <w:rsid w:val="00574329"/>
    <w:rsid w:val="005C6F14"/>
    <w:rsid w:val="005E616A"/>
    <w:rsid w:val="006145A0"/>
    <w:rsid w:val="00615078"/>
    <w:rsid w:val="00617B32"/>
    <w:rsid w:val="00624D9E"/>
    <w:rsid w:val="006353C9"/>
    <w:rsid w:val="00636B56"/>
    <w:rsid w:val="00642DD1"/>
    <w:rsid w:val="00671391"/>
    <w:rsid w:val="00672179"/>
    <w:rsid w:val="006871CD"/>
    <w:rsid w:val="00687F7A"/>
    <w:rsid w:val="006A595E"/>
    <w:rsid w:val="006C1BED"/>
    <w:rsid w:val="006D23BB"/>
    <w:rsid w:val="006E7F18"/>
    <w:rsid w:val="006F0B9B"/>
    <w:rsid w:val="006F1630"/>
    <w:rsid w:val="00700517"/>
    <w:rsid w:val="007079A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C5A33"/>
    <w:rsid w:val="007D4F5B"/>
    <w:rsid w:val="007E0963"/>
    <w:rsid w:val="007F2A2D"/>
    <w:rsid w:val="00806A38"/>
    <w:rsid w:val="00833488"/>
    <w:rsid w:val="0084331E"/>
    <w:rsid w:val="00853125"/>
    <w:rsid w:val="00896B0B"/>
    <w:rsid w:val="008A39D1"/>
    <w:rsid w:val="008A4861"/>
    <w:rsid w:val="008B2F1E"/>
    <w:rsid w:val="008B60DE"/>
    <w:rsid w:val="008F124A"/>
    <w:rsid w:val="00902653"/>
    <w:rsid w:val="00934C76"/>
    <w:rsid w:val="009B24BD"/>
    <w:rsid w:val="009E2C72"/>
    <w:rsid w:val="00A06378"/>
    <w:rsid w:val="00A066B3"/>
    <w:rsid w:val="00A10F77"/>
    <w:rsid w:val="00A33B1E"/>
    <w:rsid w:val="00A5781A"/>
    <w:rsid w:val="00A60588"/>
    <w:rsid w:val="00A67F3E"/>
    <w:rsid w:val="00A71AB6"/>
    <w:rsid w:val="00A7613A"/>
    <w:rsid w:val="00A906F5"/>
    <w:rsid w:val="00A97CB3"/>
    <w:rsid w:val="00AB0517"/>
    <w:rsid w:val="00AF5509"/>
    <w:rsid w:val="00B171EF"/>
    <w:rsid w:val="00B32CA4"/>
    <w:rsid w:val="00B9358C"/>
    <w:rsid w:val="00BB1AF2"/>
    <w:rsid w:val="00BB2C27"/>
    <w:rsid w:val="00BC710C"/>
    <w:rsid w:val="00BD0069"/>
    <w:rsid w:val="00BD1BBE"/>
    <w:rsid w:val="00BF0EC3"/>
    <w:rsid w:val="00C064DC"/>
    <w:rsid w:val="00C115E8"/>
    <w:rsid w:val="00C7793A"/>
    <w:rsid w:val="00C82598"/>
    <w:rsid w:val="00CC4498"/>
    <w:rsid w:val="00CD7F46"/>
    <w:rsid w:val="00D0069D"/>
    <w:rsid w:val="00D254E9"/>
    <w:rsid w:val="00D30372"/>
    <w:rsid w:val="00D30F69"/>
    <w:rsid w:val="00D32BF3"/>
    <w:rsid w:val="00D5176D"/>
    <w:rsid w:val="00D82DC0"/>
    <w:rsid w:val="00D86D30"/>
    <w:rsid w:val="00D87F8C"/>
    <w:rsid w:val="00DD2B39"/>
    <w:rsid w:val="00DF2766"/>
    <w:rsid w:val="00E127F3"/>
    <w:rsid w:val="00E31ACD"/>
    <w:rsid w:val="00E37DB0"/>
    <w:rsid w:val="00E56365"/>
    <w:rsid w:val="00E57CF2"/>
    <w:rsid w:val="00E75285"/>
    <w:rsid w:val="00EA4837"/>
    <w:rsid w:val="00EA4B97"/>
    <w:rsid w:val="00EA51C5"/>
    <w:rsid w:val="00EB3209"/>
    <w:rsid w:val="00EB43A4"/>
    <w:rsid w:val="00EC123E"/>
    <w:rsid w:val="00EC2315"/>
    <w:rsid w:val="00EC4A97"/>
    <w:rsid w:val="00EE6EB2"/>
    <w:rsid w:val="00EF2E00"/>
    <w:rsid w:val="00F03C8F"/>
    <w:rsid w:val="00F12923"/>
    <w:rsid w:val="00F210B5"/>
    <w:rsid w:val="00F35EA6"/>
    <w:rsid w:val="00F40B5A"/>
    <w:rsid w:val="00F40FAF"/>
    <w:rsid w:val="00F4560D"/>
    <w:rsid w:val="00F533EE"/>
    <w:rsid w:val="00F63B55"/>
    <w:rsid w:val="00F709EA"/>
    <w:rsid w:val="00F7660A"/>
    <w:rsid w:val="00F82BB6"/>
    <w:rsid w:val="00FA5C9C"/>
    <w:rsid w:val="00FB1238"/>
    <w:rsid w:val="00FC44D8"/>
    <w:rsid w:val="00FE6686"/>
    <w:rsid w:val="00FE751F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gabrielealves</cp:lastModifiedBy>
  <cp:revision>6</cp:revision>
  <cp:lastPrinted>2020-08-18T13:52:00Z</cp:lastPrinted>
  <dcterms:created xsi:type="dcterms:W3CDTF">2020-08-18T10:57:00Z</dcterms:created>
  <dcterms:modified xsi:type="dcterms:W3CDTF">2020-08-18T13:52:00Z</dcterms:modified>
</cp:coreProperties>
</file>